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1ED2C" w14:textId="4E5D35B3" w:rsidR="00732AE4" w:rsidRPr="007E1B73" w:rsidRDefault="00810D1D" w:rsidP="00A87EF9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1B73">
        <w:rPr>
          <w:rFonts w:ascii="Times New Roman" w:hAnsi="Times New Roman" w:cs="Times New Roman"/>
          <w:b/>
          <w:bCs/>
          <w:sz w:val="24"/>
          <w:szCs w:val="24"/>
          <w:lang w:val="en-US"/>
        </w:rPr>
        <w:t>LAMPIRAN</w:t>
      </w:r>
    </w:p>
    <w:p w14:paraId="5BA60389" w14:textId="7A072BD3" w:rsidR="00810D1D" w:rsidRPr="007E1B73" w:rsidRDefault="00810D1D" w:rsidP="00597A6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1B73">
        <w:rPr>
          <w:rFonts w:ascii="Times New Roman" w:hAnsi="Times New Roman" w:cs="Times New Roman"/>
          <w:b/>
          <w:bCs/>
          <w:sz w:val="24"/>
          <w:szCs w:val="24"/>
          <w:lang w:val="en-US"/>
        </w:rPr>
        <w:t>Lampiran 1. Biodata Ketua dan Anggota</w:t>
      </w:r>
    </w:p>
    <w:p w14:paraId="3C2AAA78" w14:textId="7EEE35D5" w:rsidR="00810D1D" w:rsidRPr="007E1B73" w:rsidRDefault="00810D1D" w:rsidP="00C14CB0">
      <w:pPr>
        <w:pStyle w:val="ListParagraph"/>
        <w:numPr>
          <w:ilvl w:val="0"/>
          <w:numId w:val="1"/>
        </w:numPr>
        <w:spacing w:after="0" w:line="276" w:lineRule="auto"/>
        <w:ind w:left="426" w:hanging="426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1B73">
        <w:rPr>
          <w:rFonts w:ascii="Times New Roman" w:hAnsi="Times New Roman" w:cs="Times New Roman"/>
          <w:b/>
          <w:bCs/>
          <w:sz w:val="24"/>
          <w:szCs w:val="24"/>
          <w:lang w:val="en-US"/>
        </w:rPr>
        <w:t>Biodata Ketua</w:t>
      </w:r>
    </w:p>
    <w:p w14:paraId="139426E4" w14:textId="7FCE5591" w:rsidR="00810D1D" w:rsidRDefault="00810D1D" w:rsidP="00C14CB0">
      <w:pPr>
        <w:pStyle w:val="ListParagraph"/>
        <w:numPr>
          <w:ilvl w:val="1"/>
          <w:numId w:val="1"/>
        </w:numPr>
        <w:spacing w:after="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dentitas Diri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3261"/>
        <w:gridCol w:w="4104"/>
      </w:tblGrid>
      <w:tr w:rsidR="007E1B73" w14:paraId="59C0396C" w14:textId="77777777" w:rsidTr="005606E7">
        <w:tc>
          <w:tcPr>
            <w:tcW w:w="567" w:type="dxa"/>
          </w:tcPr>
          <w:p w14:paraId="6AFA1906" w14:textId="5EE98E32" w:rsidR="007E1B73" w:rsidRDefault="00551E36" w:rsidP="00551E3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261" w:type="dxa"/>
          </w:tcPr>
          <w:p w14:paraId="179ED89E" w14:textId="76808AD6" w:rsidR="007E1B73" w:rsidRDefault="00551E36" w:rsidP="007E1B7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a Lengkap</w:t>
            </w:r>
          </w:p>
        </w:tc>
        <w:tc>
          <w:tcPr>
            <w:tcW w:w="4104" w:type="dxa"/>
          </w:tcPr>
          <w:p w14:paraId="43E8EC5B" w14:textId="12DE461F" w:rsidR="007E1B73" w:rsidRDefault="009B129F" w:rsidP="007E1B7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mad Dzikrullah Akbar</w:t>
            </w:r>
          </w:p>
        </w:tc>
      </w:tr>
      <w:tr w:rsidR="007E1B73" w14:paraId="0B4D300F" w14:textId="77777777" w:rsidTr="005606E7">
        <w:tc>
          <w:tcPr>
            <w:tcW w:w="567" w:type="dxa"/>
          </w:tcPr>
          <w:p w14:paraId="3E67C052" w14:textId="410107DB" w:rsidR="007E1B73" w:rsidRDefault="00551E36" w:rsidP="00551E3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261" w:type="dxa"/>
          </w:tcPr>
          <w:p w14:paraId="2D49ECB2" w14:textId="48F6F391" w:rsidR="007E1B73" w:rsidRDefault="00551E36" w:rsidP="007E1B7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 Kelamin</w:t>
            </w:r>
          </w:p>
        </w:tc>
        <w:tc>
          <w:tcPr>
            <w:tcW w:w="4104" w:type="dxa"/>
          </w:tcPr>
          <w:p w14:paraId="080A3984" w14:textId="1F2091F9" w:rsidR="007E1B73" w:rsidRDefault="009B129F" w:rsidP="007E1B7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ki-Laki</w:t>
            </w:r>
          </w:p>
        </w:tc>
      </w:tr>
      <w:tr w:rsidR="007E1B73" w14:paraId="5C70E5A8" w14:textId="77777777" w:rsidTr="005606E7">
        <w:tc>
          <w:tcPr>
            <w:tcW w:w="567" w:type="dxa"/>
          </w:tcPr>
          <w:p w14:paraId="2B395E48" w14:textId="5F97216B" w:rsidR="007E1B73" w:rsidRDefault="00551E36" w:rsidP="00551E3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261" w:type="dxa"/>
          </w:tcPr>
          <w:p w14:paraId="52E2B7C9" w14:textId="0B6F0F21" w:rsidR="007E1B73" w:rsidRDefault="00551E36" w:rsidP="007E1B7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gram Studi</w:t>
            </w:r>
          </w:p>
        </w:tc>
        <w:tc>
          <w:tcPr>
            <w:tcW w:w="4104" w:type="dxa"/>
          </w:tcPr>
          <w:p w14:paraId="5EB18CBC" w14:textId="392887A3" w:rsidR="007E1B73" w:rsidRDefault="009B129F" w:rsidP="007E1B7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 Sipil</w:t>
            </w:r>
          </w:p>
        </w:tc>
      </w:tr>
      <w:tr w:rsidR="007E1B73" w14:paraId="58E08C9D" w14:textId="77777777" w:rsidTr="005606E7">
        <w:tc>
          <w:tcPr>
            <w:tcW w:w="567" w:type="dxa"/>
          </w:tcPr>
          <w:p w14:paraId="7227444E" w14:textId="43E9DCF0" w:rsidR="007E1B73" w:rsidRDefault="00551E36" w:rsidP="00551E3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261" w:type="dxa"/>
          </w:tcPr>
          <w:p w14:paraId="67746237" w14:textId="0120B932" w:rsidR="007E1B73" w:rsidRDefault="00551E36" w:rsidP="007E1B7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IM</w:t>
            </w:r>
          </w:p>
        </w:tc>
        <w:tc>
          <w:tcPr>
            <w:tcW w:w="4104" w:type="dxa"/>
          </w:tcPr>
          <w:p w14:paraId="76E8B7D0" w14:textId="7DB0602F" w:rsidR="007E1B73" w:rsidRDefault="009B129F" w:rsidP="007E1B7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3111940000005</w:t>
            </w:r>
          </w:p>
        </w:tc>
      </w:tr>
      <w:tr w:rsidR="007E1B73" w14:paraId="2AA85557" w14:textId="77777777" w:rsidTr="005606E7">
        <w:tc>
          <w:tcPr>
            <w:tcW w:w="567" w:type="dxa"/>
          </w:tcPr>
          <w:p w14:paraId="397F4C29" w14:textId="7DCDBF92" w:rsidR="007E1B73" w:rsidRDefault="00551E36" w:rsidP="00551E3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261" w:type="dxa"/>
          </w:tcPr>
          <w:p w14:paraId="639994AA" w14:textId="70F5B3F5" w:rsidR="007E1B73" w:rsidRDefault="00551E36" w:rsidP="007E1B7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at dan Tanggal Lahir</w:t>
            </w:r>
          </w:p>
        </w:tc>
        <w:tc>
          <w:tcPr>
            <w:tcW w:w="4104" w:type="dxa"/>
          </w:tcPr>
          <w:p w14:paraId="15E91A72" w14:textId="18CAB35E" w:rsidR="007E1B73" w:rsidRDefault="009B129F" w:rsidP="007E1B7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esik, 22 Januari 2001</w:t>
            </w:r>
          </w:p>
        </w:tc>
      </w:tr>
      <w:tr w:rsidR="007E1B73" w14:paraId="75A7182A" w14:textId="77777777" w:rsidTr="005606E7">
        <w:tc>
          <w:tcPr>
            <w:tcW w:w="567" w:type="dxa"/>
          </w:tcPr>
          <w:p w14:paraId="16DEC0DA" w14:textId="593B42D1" w:rsidR="007E1B73" w:rsidRDefault="00551E36" w:rsidP="00551E3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261" w:type="dxa"/>
          </w:tcPr>
          <w:p w14:paraId="7A99214A" w14:textId="44129E22" w:rsidR="00D528A9" w:rsidRDefault="00D528A9" w:rsidP="007E1B7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lamat E-mail</w:t>
            </w:r>
          </w:p>
        </w:tc>
        <w:tc>
          <w:tcPr>
            <w:tcW w:w="4104" w:type="dxa"/>
          </w:tcPr>
          <w:p w14:paraId="5F9F19A1" w14:textId="643A0015" w:rsidR="007E1B73" w:rsidRPr="00B01F64" w:rsidRDefault="00A91B3C" w:rsidP="00B01F64">
            <w:pPr>
              <w:rPr>
                <w:lang w:val="en-US"/>
              </w:rPr>
            </w:pPr>
            <w:hyperlink r:id="rId6" w:history="1">
              <w:r w:rsidR="00B01F64" w:rsidRPr="00B01F6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  <w:lang w:val="en-US"/>
                </w:rPr>
                <w:t>dzikrullahakbar2@gmail.com</w:t>
              </w:r>
            </w:hyperlink>
            <w:r w:rsidR="009B129F" w:rsidRPr="00B01F64">
              <w:rPr>
                <w:lang w:val="en-US"/>
              </w:rPr>
              <w:t xml:space="preserve"> </w:t>
            </w:r>
          </w:p>
        </w:tc>
      </w:tr>
      <w:tr w:rsidR="007E1B73" w14:paraId="6785E3F7" w14:textId="77777777" w:rsidTr="005606E7">
        <w:tc>
          <w:tcPr>
            <w:tcW w:w="567" w:type="dxa"/>
          </w:tcPr>
          <w:p w14:paraId="26570BEE" w14:textId="517F32A7" w:rsidR="007E1B73" w:rsidRDefault="00551E36" w:rsidP="00551E3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261" w:type="dxa"/>
          </w:tcPr>
          <w:p w14:paraId="747168EC" w14:textId="787F2099" w:rsidR="007E1B73" w:rsidRDefault="00D528A9" w:rsidP="007E1B7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mor Telepon/HP</w:t>
            </w:r>
          </w:p>
        </w:tc>
        <w:tc>
          <w:tcPr>
            <w:tcW w:w="4104" w:type="dxa"/>
          </w:tcPr>
          <w:p w14:paraId="3DD3202B" w14:textId="15E5B146" w:rsidR="007E1B73" w:rsidRDefault="009B129F" w:rsidP="007E1B73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8231199478</w:t>
            </w:r>
          </w:p>
        </w:tc>
      </w:tr>
    </w:tbl>
    <w:p w14:paraId="765E2B64" w14:textId="54DC5367" w:rsidR="00810D1D" w:rsidRDefault="00810D1D" w:rsidP="00597A6C">
      <w:pPr>
        <w:pStyle w:val="ListParagraph"/>
        <w:numPr>
          <w:ilvl w:val="1"/>
          <w:numId w:val="1"/>
        </w:numPr>
        <w:spacing w:before="24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giatan Kemahasiswaan Yang Sedang</w:t>
      </w:r>
      <w:r w:rsidR="00825BF6">
        <w:rPr>
          <w:rFonts w:ascii="Times New Roman" w:hAnsi="Times New Roman" w:cs="Times New Roman"/>
          <w:sz w:val="24"/>
          <w:szCs w:val="24"/>
          <w:lang w:val="en-US"/>
        </w:rPr>
        <w:t>/Pernah Diikuti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70"/>
        <w:gridCol w:w="2557"/>
        <w:gridCol w:w="2547"/>
        <w:gridCol w:w="2258"/>
      </w:tblGrid>
      <w:tr w:rsidR="007E1B73" w14:paraId="30377C38" w14:textId="77777777" w:rsidTr="00AE645F">
        <w:tc>
          <w:tcPr>
            <w:tcW w:w="570" w:type="dxa"/>
          </w:tcPr>
          <w:p w14:paraId="49C2D4D4" w14:textId="2E909B7E" w:rsidR="007E1B73" w:rsidRDefault="00D528A9" w:rsidP="00551E3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2558" w:type="dxa"/>
          </w:tcPr>
          <w:p w14:paraId="526BA6AD" w14:textId="7B4843F4" w:rsidR="007E1B73" w:rsidRDefault="00D528A9" w:rsidP="00551E3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 Kegiatan</w:t>
            </w:r>
          </w:p>
        </w:tc>
        <w:tc>
          <w:tcPr>
            <w:tcW w:w="2548" w:type="dxa"/>
          </w:tcPr>
          <w:p w14:paraId="06E616A3" w14:textId="7D6943CB" w:rsidR="007E1B73" w:rsidRDefault="00D528A9" w:rsidP="00551E3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tus dalam Kegiatan</w:t>
            </w:r>
          </w:p>
        </w:tc>
        <w:tc>
          <w:tcPr>
            <w:tcW w:w="2259" w:type="dxa"/>
          </w:tcPr>
          <w:p w14:paraId="43FF323F" w14:textId="01F41343" w:rsidR="007E1B73" w:rsidRDefault="00D528A9" w:rsidP="00551E3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ktu dan Tempat</w:t>
            </w:r>
          </w:p>
        </w:tc>
      </w:tr>
      <w:tr w:rsidR="007E1B73" w14:paraId="12C9BFD9" w14:textId="77777777" w:rsidTr="00AE645F">
        <w:tc>
          <w:tcPr>
            <w:tcW w:w="570" w:type="dxa"/>
          </w:tcPr>
          <w:p w14:paraId="5BA5484F" w14:textId="7F81CA38" w:rsidR="007E1B73" w:rsidRDefault="00D528A9" w:rsidP="00551E3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558" w:type="dxa"/>
          </w:tcPr>
          <w:p w14:paraId="6ED3E1FA" w14:textId="5A3012E1" w:rsidR="007E1B73" w:rsidRDefault="006A79A2" w:rsidP="00551E3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t</w:t>
            </w:r>
            <w:r w:rsidR="00B77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muan Ilmiah Tahunan (PIT) Himpunan Ahli </w:t>
            </w:r>
            <w:r w:rsidR="00030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knik </w:t>
            </w:r>
            <w:r w:rsidR="00B77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raulik</w:t>
            </w:r>
            <w:r w:rsidR="00030E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ndonesia (HATHI) ke 38</w:t>
            </w:r>
            <w:r w:rsidR="00B7758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48" w:type="dxa"/>
            <w:vAlign w:val="center"/>
          </w:tcPr>
          <w:p w14:paraId="51912782" w14:textId="2C64531C" w:rsidR="007E1B73" w:rsidRDefault="00286B8A" w:rsidP="006F3A6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gota Panitia</w:t>
            </w:r>
          </w:p>
        </w:tc>
        <w:tc>
          <w:tcPr>
            <w:tcW w:w="2259" w:type="dxa"/>
            <w:vAlign w:val="center"/>
          </w:tcPr>
          <w:p w14:paraId="48A59173" w14:textId="5416F12D" w:rsidR="007E1B73" w:rsidRDefault="006F3A66" w:rsidP="006F3A6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021, </w:t>
            </w:r>
            <w:r w:rsidR="006B30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dung Riset </w:t>
            </w:r>
            <w:r w:rsidR="00DB15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S</w:t>
            </w:r>
          </w:p>
        </w:tc>
      </w:tr>
      <w:tr w:rsidR="007E1B73" w14:paraId="5BAD7DBD" w14:textId="77777777" w:rsidTr="00AE645F">
        <w:tc>
          <w:tcPr>
            <w:tcW w:w="570" w:type="dxa"/>
          </w:tcPr>
          <w:p w14:paraId="60D19DDB" w14:textId="72404B01" w:rsidR="007E1B73" w:rsidRDefault="00D528A9" w:rsidP="00551E3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558" w:type="dxa"/>
          </w:tcPr>
          <w:p w14:paraId="64A1B2F9" w14:textId="55FEE17A" w:rsidR="007E1B73" w:rsidRDefault="00286B8A" w:rsidP="00551E3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KMM Pra TD</w:t>
            </w:r>
          </w:p>
        </w:tc>
        <w:tc>
          <w:tcPr>
            <w:tcW w:w="2548" w:type="dxa"/>
          </w:tcPr>
          <w:p w14:paraId="2A5BE12F" w14:textId="2A052AA3" w:rsidR="007E1B73" w:rsidRDefault="006A79A2" w:rsidP="00551E3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</w:p>
        </w:tc>
        <w:tc>
          <w:tcPr>
            <w:tcW w:w="2259" w:type="dxa"/>
          </w:tcPr>
          <w:p w14:paraId="21DAA30A" w14:textId="04064A97" w:rsidR="007E1B73" w:rsidRDefault="006F3A66" w:rsidP="00551E3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, ITS</w:t>
            </w:r>
          </w:p>
        </w:tc>
      </w:tr>
      <w:tr w:rsidR="006F3A66" w14:paraId="6C66C255" w14:textId="77777777" w:rsidTr="00AE645F">
        <w:tc>
          <w:tcPr>
            <w:tcW w:w="570" w:type="dxa"/>
          </w:tcPr>
          <w:p w14:paraId="1218C9F9" w14:textId="54DFF6A9" w:rsidR="006F3A66" w:rsidRDefault="00AE645F" w:rsidP="00551E3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558" w:type="dxa"/>
          </w:tcPr>
          <w:p w14:paraId="5C091585" w14:textId="1C2F5C3A" w:rsidR="006F3A66" w:rsidRDefault="006F3A66" w:rsidP="00551E3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KTI TD</w:t>
            </w:r>
          </w:p>
        </w:tc>
        <w:tc>
          <w:tcPr>
            <w:tcW w:w="2548" w:type="dxa"/>
          </w:tcPr>
          <w:p w14:paraId="638B74C4" w14:textId="51D296F5" w:rsidR="006F3A66" w:rsidRDefault="006F3A66" w:rsidP="00551E3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serta</w:t>
            </w:r>
          </w:p>
        </w:tc>
        <w:tc>
          <w:tcPr>
            <w:tcW w:w="2259" w:type="dxa"/>
          </w:tcPr>
          <w:p w14:paraId="780B8128" w14:textId="1DFFC0AF" w:rsidR="006F3A66" w:rsidRDefault="006F3A66" w:rsidP="00551E36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9, ITS</w:t>
            </w:r>
          </w:p>
        </w:tc>
      </w:tr>
    </w:tbl>
    <w:p w14:paraId="33FB35FD" w14:textId="35C5E804" w:rsidR="00825BF6" w:rsidRDefault="00825BF6" w:rsidP="00597A6C">
      <w:pPr>
        <w:pStyle w:val="ListParagraph"/>
        <w:numPr>
          <w:ilvl w:val="1"/>
          <w:numId w:val="1"/>
        </w:numPr>
        <w:spacing w:before="240" w:line="276" w:lineRule="auto"/>
        <w:ind w:left="426" w:hanging="426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enghargaan Yang Pernah Diterima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70"/>
        <w:gridCol w:w="3542"/>
        <w:gridCol w:w="2976"/>
        <w:gridCol w:w="844"/>
      </w:tblGrid>
      <w:tr w:rsidR="007E1B73" w14:paraId="13A3193A" w14:textId="77777777" w:rsidTr="005606E7">
        <w:tc>
          <w:tcPr>
            <w:tcW w:w="567" w:type="dxa"/>
            <w:vAlign w:val="center"/>
          </w:tcPr>
          <w:p w14:paraId="5D0B2FB4" w14:textId="3154A4C3" w:rsidR="007E1B73" w:rsidRDefault="00D528A9" w:rsidP="00461B9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.</w:t>
            </w:r>
          </w:p>
        </w:tc>
        <w:tc>
          <w:tcPr>
            <w:tcW w:w="3544" w:type="dxa"/>
            <w:vAlign w:val="center"/>
          </w:tcPr>
          <w:p w14:paraId="1131E2B6" w14:textId="7652F184" w:rsidR="007E1B73" w:rsidRDefault="00D528A9" w:rsidP="00461B9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nis Penghargaan</w:t>
            </w:r>
          </w:p>
        </w:tc>
        <w:tc>
          <w:tcPr>
            <w:tcW w:w="2977" w:type="dxa"/>
            <w:vAlign w:val="center"/>
          </w:tcPr>
          <w:p w14:paraId="41D31D2F" w14:textId="4EABCD07" w:rsidR="007E1B73" w:rsidRDefault="00D528A9" w:rsidP="00461B9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ihak Pemberi Penghargaan</w:t>
            </w:r>
          </w:p>
        </w:tc>
        <w:tc>
          <w:tcPr>
            <w:tcW w:w="844" w:type="dxa"/>
            <w:vAlign w:val="center"/>
          </w:tcPr>
          <w:p w14:paraId="5B136F56" w14:textId="092FF174" w:rsidR="007E1B73" w:rsidRDefault="00D528A9" w:rsidP="00461B9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</w:p>
        </w:tc>
      </w:tr>
      <w:tr w:rsidR="007E1B73" w14:paraId="7D699112" w14:textId="77777777" w:rsidTr="005606E7">
        <w:tc>
          <w:tcPr>
            <w:tcW w:w="567" w:type="dxa"/>
            <w:vAlign w:val="center"/>
          </w:tcPr>
          <w:p w14:paraId="730B7785" w14:textId="17418D35" w:rsidR="007E1B73" w:rsidRDefault="00D528A9" w:rsidP="00461B9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544" w:type="dxa"/>
            <w:vAlign w:val="center"/>
          </w:tcPr>
          <w:p w14:paraId="19F52507" w14:textId="25AE159F" w:rsidR="007E1B73" w:rsidRDefault="006468DB" w:rsidP="00461B9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limpiade Kimia</w:t>
            </w:r>
            <w:r w:rsidR="006C5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M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ingkat Kabupaten Gresik</w:t>
            </w:r>
          </w:p>
        </w:tc>
        <w:tc>
          <w:tcPr>
            <w:tcW w:w="2977" w:type="dxa"/>
            <w:vAlign w:val="center"/>
          </w:tcPr>
          <w:p w14:paraId="6C9A2CD2" w14:textId="1836CED9" w:rsidR="007E1B73" w:rsidRDefault="00EC290D" w:rsidP="00461B9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emendikbud</w:t>
            </w:r>
          </w:p>
        </w:tc>
        <w:tc>
          <w:tcPr>
            <w:tcW w:w="844" w:type="dxa"/>
            <w:vAlign w:val="center"/>
          </w:tcPr>
          <w:p w14:paraId="71B665BA" w14:textId="5360919C" w:rsidR="007E1B73" w:rsidRDefault="006468DB" w:rsidP="00461B9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7E1B73" w14:paraId="56829781" w14:textId="77777777" w:rsidTr="005606E7">
        <w:tc>
          <w:tcPr>
            <w:tcW w:w="567" w:type="dxa"/>
            <w:vAlign w:val="center"/>
          </w:tcPr>
          <w:p w14:paraId="55EF4D28" w14:textId="48D2DEDA" w:rsidR="007E1B73" w:rsidRDefault="00D528A9" w:rsidP="00461B9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544" w:type="dxa"/>
            <w:vAlign w:val="center"/>
          </w:tcPr>
          <w:p w14:paraId="586FEDD8" w14:textId="5C58E5AD" w:rsidR="007E1B73" w:rsidRDefault="00EC290D" w:rsidP="00461B9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Juara 1 </w:t>
            </w:r>
            <w:r w:rsidR="006C567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limpiade </w:t>
            </w:r>
            <w:r w:rsidR="00461B9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MA Environation </w:t>
            </w:r>
          </w:p>
        </w:tc>
        <w:tc>
          <w:tcPr>
            <w:tcW w:w="2977" w:type="dxa"/>
            <w:vAlign w:val="center"/>
          </w:tcPr>
          <w:p w14:paraId="59044A0A" w14:textId="6B0FD426" w:rsidR="007E1B73" w:rsidRDefault="00EC290D" w:rsidP="00461B9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knik Lingkungan ITS</w:t>
            </w:r>
          </w:p>
        </w:tc>
        <w:tc>
          <w:tcPr>
            <w:tcW w:w="844" w:type="dxa"/>
            <w:vAlign w:val="center"/>
          </w:tcPr>
          <w:p w14:paraId="149941EB" w14:textId="4FFD6A9C" w:rsidR="007E1B73" w:rsidRDefault="006C5674" w:rsidP="00461B9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18</w:t>
            </w:r>
          </w:p>
        </w:tc>
      </w:tr>
      <w:tr w:rsidR="006468DB" w14:paraId="367E8821" w14:textId="77777777" w:rsidTr="005606E7">
        <w:tc>
          <w:tcPr>
            <w:tcW w:w="567" w:type="dxa"/>
            <w:vAlign w:val="center"/>
          </w:tcPr>
          <w:p w14:paraId="6AFB2679" w14:textId="5CBC3EAA" w:rsidR="006468DB" w:rsidRDefault="006468DB" w:rsidP="00461B9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544" w:type="dxa"/>
            <w:vAlign w:val="center"/>
          </w:tcPr>
          <w:p w14:paraId="3FFFDE67" w14:textId="3E190976" w:rsidR="006468DB" w:rsidRDefault="006468DB" w:rsidP="00461B9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danaan PKM RE</w:t>
            </w:r>
          </w:p>
        </w:tc>
        <w:tc>
          <w:tcPr>
            <w:tcW w:w="2977" w:type="dxa"/>
            <w:vAlign w:val="center"/>
          </w:tcPr>
          <w:p w14:paraId="5603E55E" w14:textId="618CBE58" w:rsidR="006468DB" w:rsidRDefault="006468DB" w:rsidP="00461B9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tekdikti</w:t>
            </w:r>
          </w:p>
        </w:tc>
        <w:tc>
          <w:tcPr>
            <w:tcW w:w="844" w:type="dxa"/>
            <w:vAlign w:val="center"/>
          </w:tcPr>
          <w:p w14:paraId="6E8319B8" w14:textId="6F6F24EF" w:rsidR="006468DB" w:rsidRDefault="006468DB" w:rsidP="00461B98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1</w:t>
            </w:r>
          </w:p>
        </w:tc>
      </w:tr>
    </w:tbl>
    <w:p w14:paraId="3A4CB2AA" w14:textId="69DCD571" w:rsidR="00825BF6" w:rsidRDefault="00F754D1" w:rsidP="00DE44DC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754D1">
        <w:rPr>
          <w:rFonts w:ascii="Times New Roman" w:hAnsi="Times New Roman" w:cs="Times New Roman"/>
          <w:sz w:val="24"/>
          <w:szCs w:val="24"/>
          <w:lang w:val="en-US"/>
        </w:rPr>
        <w:t>Semua data yang saya isikan dan tercantum dalam biodata ini adalah benar dan dapat dipertanggungjawabkan secara hukum.</w:t>
      </w:r>
      <w:r w:rsidR="00CC1BB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4D1">
        <w:rPr>
          <w:rFonts w:ascii="Times New Roman" w:hAnsi="Times New Roman" w:cs="Times New Roman"/>
          <w:sz w:val="24"/>
          <w:szCs w:val="24"/>
          <w:lang w:val="en-US"/>
        </w:rPr>
        <w:t>Apabila di kemudian hari ternyata dijumpai ketidaksesuaian dengan kenyataan, saya sanggup menerima sanksi.</w:t>
      </w:r>
    </w:p>
    <w:p w14:paraId="0D22D917" w14:textId="209925D9" w:rsidR="00825BF6" w:rsidRDefault="007E1B73" w:rsidP="00597A6C">
      <w:pPr>
        <w:spacing w:before="240" w:after="0" w:line="276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mikian biodata ini saya buat dengan sebenernya untuk memenuhi salah satu persyaratan dalam pengajuan PKM-KC.</w:t>
      </w:r>
    </w:p>
    <w:p w14:paraId="1AB23EC2" w14:textId="456AF63C" w:rsidR="00EC5571" w:rsidRDefault="00EC5571" w:rsidP="00C14CB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Surabaya, </w:t>
      </w:r>
      <w:r w:rsidR="00A91B3C">
        <w:rPr>
          <w:rFonts w:ascii="Times New Roman" w:hAnsi="Times New Roman" w:cs="Times New Roman"/>
          <w:sz w:val="24"/>
          <w:szCs w:val="24"/>
        </w:rPr>
        <w:t xml:space="preserve">16 Maret </w:t>
      </w:r>
      <w:r>
        <w:rPr>
          <w:rFonts w:ascii="Times New Roman" w:hAnsi="Times New Roman" w:cs="Times New Roman"/>
          <w:sz w:val="24"/>
          <w:szCs w:val="24"/>
          <w:lang w:val="en-US"/>
        </w:rPr>
        <w:t>2022</w:t>
      </w:r>
    </w:p>
    <w:p w14:paraId="250C48BB" w14:textId="03DFAFE1" w:rsidR="009A41CF" w:rsidRDefault="00EC5571" w:rsidP="00C14CB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Ketua</w:t>
      </w:r>
      <w:r w:rsidR="009A41CF">
        <w:rPr>
          <w:rFonts w:ascii="Times New Roman" w:hAnsi="Times New Roman" w:cs="Times New Roman"/>
          <w:sz w:val="24"/>
          <w:szCs w:val="24"/>
          <w:lang w:val="en-US"/>
        </w:rPr>
        <w:t xml:space="preserve"> Tim</w:t>
      </w:r>
    </w:p>
    <w:p w14:paraId="36CF03B5" w14:textId="376AFF44" w:rsidR="00C14CB0" w:rsidRDefault="00DE44DC" w:rsidP="00C14CB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21021E24" wp14:editId="03518BAF">
            <wp:simplePos x="0" y="0"/>
            <wp:positionH relativeFrom="column">
              <wp:posOffset>3549438</wp:posOffset>
            </wp:positionH>
            <wp:positionV relativeFrom="paragraph">
              <wp:posOffset>28151</wp:posOffset>
            </wp:positionV>
            <wp:extent cx="711100" cy="805639"/>
            <wp:effectExtent l="19050" t="76200" r="89535" b="0"/>
            <wp:wrapNone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ambar 2"/>
                    <pic:cNvPicPr/>
                  </pic:nvPicPr>
                  <pic:blipFill rotWithShape="1"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56" r="13368" b="9264"/>
                    <a:stretch/>
                  </pic:blipFill>
                  <pic:spPr bwMode="auto">
                    <a:xfrm rot="1714676">
                      <a:off x="0" y="0"/>
                      <a:ext cx="711100" cy="805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7F5F4" w14:textId="572B017A" w:rsidR="006468DB" w:rsidRDefault="006468DB" w:rsidP="00C14CB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7EB27B2" w14:textId="77777777" w:rsidR="00EC290D" w:rsidRDefault="00EC290D" w:rsidP="00C14CB0">
      <w:pPr>
        <w:spacing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C28E039" w14:textId="2AEA388A" w:rsidR="009A41CF" w:rsidRPr="00825BF6" w:rsidRDefault="009A41CF" w:rsidP="007E1B73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(</w:t>
      </w:r>
      <w:r w:rsidR="00335CEE">
        <w:rPr>
          <w:rFonts w:ascii="Times New Roman" w:hAnsi="Times New Roman" w:cs="Times New Roman"/>
          <w:sz w:val="24"/>
          <w:szCs w:val="24"/>
          <w:lang w:val="en-US"/>
        </w:rPr>
        <w:t>Ahmad Dzikrullah Akbar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</w:p>
    <w:sectPr w:rsidR="009A41CF" w:rsidRPr="00825BF6" w:rsidSect="00790640"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107FC"/>
    <w:multiLevelType w:val="hybridMultilevel"/>
    <w:tmpl w:val="F0C45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D1D"/>
    <w:rsid w:val="00030E50"/>
    <w:rsid w:val="001A20DF"/>
    <w:rsid w:val="00222B58"/>
    <w:rsid w:val="002648C9"/>
    <w:rsid w:val="00286B8A"/>
    <w:rsid w:val="00335CEE"/>
    <w:rsid w:val="00461B98"/>
    <w:rsid w:val="00551E36"/>
    <w:rsid w:val="005606E7"/>
    <w:rsid w:val="00573573"/>
    <w:rsid w:val="00590C14"/>
    <w:rsid w:val="00597A6C"/>
    <w:rsid w:val="005C5F76"/>
    <w:rsid w:val="005E6E31"/>
    <w:rsid w:val="006468DB"/>
    <w:rsid w:val="006548CF"/>
    <w:rsid w:val="006654BC"/>
    <w:rsid w:val="00692486"/>
    <w:rsid w:val="006A79A2"/>
    <w:rsid w:val="006B30A9"/>
    <w:rsid w:val="006C5674"/>
    <w:rsid w:val="006F3A66"/>
    <w:rsid w:val="00732AE4"/>
    <w:rsid w:val="00790640"/>
    <w:rsid w:val="007E1B73"/>
    <w:rsid w:val="00810D1D"/>
    <w:rsid w:val="00825BF6"/>
    <w:rsid w:val="008C4920"/>
    <w:rsid w:val="009A41CF"/>
    <w:rsid w:val="009B129F"/>
    <w:rsid w:val="009B34CB"/>
    <w:rsid w:val="00A87EF9"/>
    <w:rsid w:val="00A91B3C"/>
    <w:rsid w:val="00AE645F"/>
    <w:rsid w:val="00B01F64"/>
    <w:rsid w:val="00B7758B"/>
    <w:rsid w:val="00BF3E67"/>
    <w:rsid w:val="00C124AA"/>
    <w:rsid w:val="00C14CB0"/>
    <w:rsid w:val="00CC1BBE"/>
    <w:rsid w:val="00D04716"/>
    <w:rsid w:val="00D528A9"/>
    <w:rsid w:val="00DB155C"/>
    <w:rsid w:val="00DE44DC"/>
    <w:rsid w:val="00EC290D"/>
    <w:rsid w:val="00EC5571"/>
    <w:rsid w:val="00F7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02ED7C"/>
  <w15:chartTrackingRefBased/>
  <w15:docId w15:val="{75B5A568-08DF-49BC-8430-8DBF54C6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0D1D"/>
    <w:pPr>
      <w:ind w:left="720"/>
      <w:contextualSpacing/>
    </w:pPr>
  </w:style>
  <w:style w:type="table" w:styleId="TableGrid">
    <w:name w:val="Table Grid"/>
    <w:basedOn w:val="TableNormal"/>
    <w:uiPriority w:val="39"/>
    <w:rsid w:val="007E1B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B12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2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zikrullahakbar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17F8748-D4AD-4B3E-B8D8-B95164C6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201</Words>
  <Characters>1150</Characters>
  <Application>Microsoft Office Word</Application>
  <DocSecurity>0</DocSecurity>
  <Lines>9</Lines>
  <Paragraphs>2</Paragraphs>
  <ScaleCrop>false</ScaleCrop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iyan</dc:creator>
  <cp:keywords/>
  <dc:description/>
  <cp:lastModifiedBy>ADE</cp:lastModifiedBy>
  <cp:revision>42</cp:revision>
  <cp:lastPrinted>2022-02-11T12:46:00Z</cp:lastPrinted>
  <dcterms:created xsi:type="dcterms:W3CDTF">2022-02-09T09:52:00Z</dcterms:created>
  <dcterms:modified xsi:type="dcterms:W3CDTF">2022-03-23T12:04:00Z</dcterms:modified>
</cp:coreProperties>
</file>